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10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E3362C">
        <w:trPr>
          <w:trHeight w:val="987"/>
        </w:trPr>
        <w:tc>
          <w:tcPr>
            <w:tcW w:w="1063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8E2920" w:rsidRPr="008E2920" w:rsidRDefault="008E2920" w:rsidP="007A3B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3CF3" w:rsidRDefault="00AA3CF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3CF3" w:rsidRDefault="00075431" w:rsidP="004605E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IFICAÇÃO FINAL</w:t>
      </w:r>
      <w:r w:rsidR="00705A68">
        <w:rPr>
          <w:rFonts w:ascii="Arial" w:hAnsi="Arial" w:cs="Arial"/>
          <w:b/>
          <w:color w:val="000000" w:themeColor="text1"/>
          <w:sz w:val="24"/>
          <w:szCs w:val="24"/>
        </w:rPr>
        <w:t xml:space="preserve"> EDITAL 12/2024</w:t>
      </w:r>
      <w:r w:rsidR="004605E8">
        <w:rPr>
          <w:rFonts w:ascii="Arial" w:hAnsi="Arial" w:cs="Arial"/>
          <w:b/>
          <w:color w:val="000000" w:themeColor="text1"/>
          <w:sz w:val="24"/>
          <w:szCs w:val="24"/>
        </w:rPr>
        <w:t xml:space="preserve"> – ASSISTENTE SOCIAL</w:t>
      </w:r>
    </w:p>
    <w:p w:rsidR="007A3BAC" w:rsidRDefault="007A3BAC" w:rsidP="004605E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10641" w:type="dxa"/>
        <w:tblInd w:w="250" w:type="dxa"/>
        <w:tblLook w:val="04A0"/>
      </w:tblPr>
      <w:tblGrid>
        <w:gridCol w:w="420"/>
        <w:gridCol w:w="4541"/>
        <w:gridCol w:w="2183"/>
        <w:gridCol w:w="3497"/>
      </w:tblGrid>
      <w:tr w:rsidR="004605E8" w:rsidRPr="008E2920" w:rsidTr="009A0601">
        <w:tc>
          <w:tcPr>
            <w:tcW w:w="420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1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183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497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DATA DE NASCIMENTO</w:t>
            </w:r>
          </w:p>
        </w:tc>
      </w:tr>
      <w:tr w:rsidR="004605E8" w:rsidRPr="008E2920" w:rsidTr="009A0601">
        <w:tc>
          <w:tcPr>
            <w:tcW w:w="420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541" w:type="dxa"/>
          </w:tcPr>
          <w:p w:rsidR="004605E8" w:rsidRPr="008E2920" w:rsidRDefault="009A0601" w:rsidP="0029541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IANA ARANTES O. </w:t>
            </w:r>
            <w:r w:rsidR="004605E8">
              <w:rPr>
                <w:rFonts w:ascii="Arial" w:hAnsi="Arial" w:cs="Arial"/>
              </w:rPr>
              <w:t xml:space="preserve"> ZEGRINI NASSAR</w:t>
            </w:r>
          </w:p>
        </w:tc>
        <w:tc>
          <w:tcPr>
            <w:tcW w:w="2183" w:type="dxa"/>
          </w:tcPr>
          <w:p w:rsidR="004605E8" w:rsidRPr="008E2920" w:rsidRDefault="00562016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605E8">
              <w:rPr>
                <w:rFonts w:ascii="Arial" w:hAnsi="Arial" w:cs="Arial"/>
              </w:rPr>
              <w:t>,0</w:t>
            </w:r>
          </w:p>
        </w:tc>
        <w:tc>
          <w:tcPr>
            <w:tcW w:w="3497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1987</w:t>
            </w:r>
          </w:p>
        </w:tc>
      </w:tr>
      <w:tr w:rsidR="004605E8" w:rsidRPr="008E2920" w:rsidTr="009A0601">
        <w:tc>
          <w:tcPr>
            <w:tcW w:w="420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4541" w:type="dxa"/>
          </w:tcPr>
          <w:p w:rsidR="004605E8" w:rsidRPr="008E2920" w:rsidRDefault="004605E8" w:rsidP="002954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ZA MARIA DE LOURDES SILVESTRE</w:t>
            </w:r>
          </w:p>
        </w:tc>
        <w:tc>
          <w:tcPr>
            <w:tcW w:w="2183" w:type="dxa"/>
          </w:tcPr>
          <w:p w:rsidR="004605E8" w:rsidRPr="008E2920" w:rsidRDefault="007A3BAC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605E8">
              <w:rPr>
                <w:rFonts w:ascii="Arial" w:hAnsi="Arial" w:cs="Arial"/>
              </w:rPr>
              <w:t>,0</w:t>
            </w:r>
          </w:p>
        </w:tc>
        <w:tc>
          <w:tcPr>
            <w:tcW w:w="3497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1966</w:t>
            </w:r>
          </w:p>
        </w:tc>
      </w:tr>
    </w:tbl>
    <w:p w:rsidR="004605E8" w:rsidRDefault="004605E8" w:rsidP="004605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A0601" w:rsidRDefault="009A0601" w:rsidP="004605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A3BAC" w:rsidRDefault="007A3BAC" w:rsidP="004605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6459" w:rsidRDefault="00A56459" w:rsidP="004605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56459" w:rsidRPr="00AA3CF3" w:rsidRDefault="00A56459" w:rsidP="004605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96AAA" w:rsidRDefault="00996AAA" w:rsidP="00996A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</w:p>
    <w:p w:rsidR="00996AAA" w:rsidRPr="00B61461" w:rsidRDefault="00996AAA" w:rsidP="00996A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B61461">
        <w:rPr>
          <w:rFonts w:ascii="Arial" w:eastAsia="Calibri" w:hAnsi="Arial" w:cs="Arial"/>
          <w:bCs/>
        </w:rPr>
        <w:t>Enéias Machado de Souza</w:t>
      </w:r>
    </w:p>
    <w:p w:rsidR="00996AAA" w:rsidRPr="00B61461" w:rsidRDefault="00996AAA" w:rsidP="00996AAA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Prefeito Municipal</w:t>
      </w:r>
    </w:p>
    <w:p w:rsidR="00996AAA" w:rsidRDefault="00996AAA" w:rsidP="008E2920">
      <w:pPr>
        <w:rPr>
          <w:rFonts w:ascii="Arial" w:eastAsia="Calibri" w:hAnsi="Arial" w:cs="Arial"/>
          <w:bCs/>
        </w:rPr>
      </w:pPr>
    </w:p>
    <w:p w:rsidR="009A0601" w:rsidRDefault="009A0601" w:rsidP="008E2920">
      <w:pPr>
        <w:rPr>
          <w:rFonts w:ascii="Arial" w:eastAsia="Calibri" w:hAnsi="Arial" w:cs="Arial"/>
          <w:bCs/>
        </w:rPr>
      </w:pPr>
    </w:p>
    <w:p w:rsidR="007A3BAC" w:rsidRPr="00B61461" w:rsidRDefault="007A3BAC" w:rsidP="008E2920">
      <w:pPr>
        <w:rPr>
          <w:rFonts w:ascii="Arial" w:eastAsia="Calibri" w:hAnsi="Arial" w:cs="Arial"/>
          <w:bCs/>
        </w:rPr>
      </w:pP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____</w:t>
      </w: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Nadir Machado Pereira Fabiano</w:t>
      </w:r>
    </w:p>
    <w:p w:rsidR="00996AAA" w:rsidRDefault="00996AAA" w:rsidP="008E2920">
      <w:pPr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Diretora do Departamento Municipal de Educação</w:t>
      </w:r>
    </w:p>
    <w:p w:rsidR="008E2920" w:rsidRDefault="008E2920" w:rsidP="008E2920">
      <w:pPr>
        <w:jc w:val="center"/>
        <w:rPr>
          <w:rFonts w:ascii="Arial" w:eastAsia="Calibri" w:hAnsi="Arial" w:cs="Arial"/>
          <w:bCs/>
        </w:rPr>
      </w:pPr>
    </w:p>
    <w:p w:rsidR="009A0601" w:rsidRDefault="009A0601" w:rsidP="008E2920">
      <w:pPr>
        <w:jc w:val="center"/>
        <w:rPr>
          <w:rFonts w:ascii="Arial" w:eastAsia="Calibri" w:hAnsi="Arial" w:cs="Arial"/>
          <w:bCs/>
        </w:rPr>
      </w:pPr>
    </w:p>
    <w:p w:rsidR="007A3BAC" w:rsidRPr="00B61461" w:rsidRDefault="007A3BAC" w:rsidP="008E2920">
      <w:pPr>
        <w:jc w:val="center"/>
        <w:rPr>
          <w:rFonts w:ascii="Arial" w:eastAsia="Calibri" w:hAnsi="Arial" w:cs="Arial"/>
          <w:bCs/>
        </w:rPr>
      </w:pP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</w:t>
      </w:r>
    </w:p>
    <w:p w:rsidR="00996AAA" w:rsidRPr="00B61461" w:rsidRDefault="007A3BAC" w:rsidP="00996AAA">
      <w:pPr>
        <w:spacing w:after="0"/>
        <w:jc w:val="center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Edirlene</w:t>
      </w:r>
      <w:proofErr w:type="spellEnd"/>
      <w:r>
        <w:rPr>
          <w:rFonts w:ascii="Arial" w:eastAsia="Calibri" w:hAnsi="Arial" w:cs="Arial"/>
          <w:bCs/>
        </w:rPr>
        <w:t xml:space="preserve"> Nazaré Rodrigues</w:t>
      </w:r>
    </w:p>
    <w:p w:rsidR="00996AAA" w:rsidRDefault="007A3BAC" w:rsidP="008E2920">
      <w:pPr>
        <w:spacing w:after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Diretora</w:t>
      </w:r>
      <w:r w:rsidR="00996AAA" w:rsidRPr="00B61461">
        <w:rPr>
          <w:rFonts w:ascii="Arial" w:eastAsia="Calibri" w:hAnsi="Arial" w:cs="Arial"/>
          <w:bCs/>
        </w:rPr>
        <w:t xml:space="preserve"> do Departamen</w:t>
      </w:r>
      <w:r w:rsidR="008E2920">
        <w:rPr>
          <w:rFonts w:ascii="Arial" w:eastAsia="Calibri" w:hAnsi="Arial" w:cs="Arial"/>
          <w:bCs/>
        </w:rPr>
        <w:t>to Municipal de Recursos Humanos</w:t>
      </w:r>
    </w:p>
    <w:p w:rsidR="008E2920" w:rsidRDefault="008E2920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9A0601" w:rsidRDefault="009A0601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9A0601" w:rsidRDefault="009A0601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9A0601" w:rsidRPr="008E2920" w:rsidRDefault="009A0601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8E2920" w:rsidRDefault="008E2920" w:rsidP="00996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3BAC" w:rsidRDefault="00A56459" w:rsidP="00A56459">
      <w:pPr>
        <w:tabs>
          <w:tab w:val="left" w:pos="5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56459" w:rsidRDefault="00A56459" w:rsidP="00A56459">
      <w:pPr>
        <w:tabs>
          <w:tab w:val="left" w:pos="5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459" w:rsidRDefault="00A56459" w:rsidP="00A56459">
      <w:pPr>
        <w:tabs>
          <w:tab w:val="left" w:pos="5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3BAC" w:rsidRDefault="007A3BAC" w:rsidP="00996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96AAA" w:rsidRPr="00327E52" w:rsidRDefault="00996AAA" w:rsidP="00996AA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Rua Odilon Gadbem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E159A9" w:rsidRPr="008E2920" w:rsidRDefault="00996AAA" w:rsidP="008E292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CEP 37.414-000 - São Bento Abade – M.G.</w:t>
      </w:r>
    </w:p>
    <w:sectPr w:rsidR="00E159A9" w:rsidRPr="008E2920" w:rsidSect="009A0601">
      <w:pgSz w:w="11906" w:h="16838"/>
      <w:pgMar w:top="1560" w:right="1418" w:bottom="993" w:left="568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AAE"/>
    <w:multiLevelType w:val="hybridMultilevel"/>
    <w:tmpl w:val="1868AA60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66334"/>
    <w:multiLevelType w:val="hybridMultilevel"/>
    <w:tmpl w:val="28CC9E2A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451"/>
    <w:rsid w:val="0002063A"/>
    <w:rsid w:val="00032689"/>
    <w:rsid w:val="00042414"/>
    <w:rsid w:val="00052229"/>
    <w:rsid w:val="00075431"/>
    <w:rsid w:val="000A2EF4"/>
    <w:rsid w:val="000C4B02"/>
    <w:rsid w:val="00104E8B"/>
    <w:rsid w:val="0011397A"/>
    <w:rsid w:val="00197D55"/>
    <w:rsid w:val="001A34FA"/>
    <w:rsid w:val="001D65A0"/>
    <w:rsid w:val="002767C4"/>
    <w:rsid w:val="00296429"/>
    <w:rsid w:val="002C3058"/>
    <w:rsid w:val="002F213E"/>
    <w:rsid w:val="00327E52"/>
    <w:rsid w:val="003A71DB"/>
    <w:rsid w:val="003C200D"/>
    <w:rsid w:val="0040300C"/>
    <w:rsid w:val="004465EA"/>
    <w:rsid w:val="004605E8"/>
    <w:rsid w:val="00496823"/>
    <w:rsid w:val="004A7EE9"/>
    <w:rsid w:val="004B7BFF"/>
    <w:rsid w:val="004C25B9"/>
    <w:rsid w:val="004F1047"/>
    <w:rsid w:val="005545AD"/>
    <w:rsid w:val="00562016"/>
    <w:rsid w:val="005673F0"/>
    <w:rsid w:val="00590645"/>
    <w:rsid w:val="00625DF1"/>
    <w:rsid w:val="00635610"/>
    <w:rsid w:val="00657837"/>
    <w:rsid w:val="006B387B"/>
    <w:rsid w:val="006B463F"/>
    <w:rsid w:val="006B6B5D"/>
    <w:rsid w:val="006D1F44"/>
    <w:rsid w:val="006E347F"/>
    <w:rsid w:val="00705A68"/>
    <w:rsid w:val="00717330"/>
    <w:rsid w:val="007612D9"/>
    <w:rsid w:val="00763BC4"/>
    <w:rsid w:val="007866E3"/>
    <w:rsid w:val="007A3B2E"/>
    <w:rsid w:val="007A3BAC"/>
    <w:rsid w:val="007C1AEB"/>
    <w:rsid w:val="007D6419"/>
    <w:rsid w:val="008169E0"/>
    <w:rsid w:val="00841E58"/>
    <w:rsid w:val="00845916"/>
    <w:rsid w:val="00860637"/>
    <w:rsid w:val="008A4A9B"/>
    <w:rsid w:val="008B4E5B"/>
    <w:rsid w:val="008E2920"/>
    <w:rsid w:val="009149AE"/>
    <w:rsid w:val="00991FE5"/>
    <w:rsid w:val="00996AAA"/>
    <w:rsid w:val="009A0601"/>
    <w:rsid w:val="009B6A83"/>
    <w:rsid w:val="009F3106"/>
    <w:rsid w:val="009F5DE2"/>
    <w:rsid w:val="00A37B8E"/>
    <w:rsid w:val="00A45490"/>
    <w:rsid w:val="00A56459"/>
    <w:rsid w:val="00AA3CF3"/>
    <w:rsid w:val="00AA5B98"/>
    <w:rsid w:val="00AC38F3"/>
    <w:rsid w:val="00B60B1B"/>
    <w:rsid w:val="00B67DB7"/>
    <w:rsid w:val="00BA12AA"/>
    <w:rsid w:val="00BA5D68"/>
    <w:rsid w:val="00BB1EF3"/>
    <w:rsid w:val="00BD0E06"/>
    <w:rsid w:val="00BF03AB"/>
    <w:rsid w:val="00C00E3E"/>
    <w:rsid w:val="00C6356C"/>
    <w:rsid w:val="00CA0710"/>
    <w:rsid w:val="00D47BF9"/>
    <w:rsid w:val="00DB35D4"/>
    <w:rsid w:val="00E05656"/>
    <w:rsid w:val="00E07627"/>
    <w:rsid w:val="00E159A9"/>
    <w:rsid w:val="00E3362C"/>
    <w:rsid w:val="00E86C8B"/>
    <w:rsid w:val="00ED39EE"/>
    <w:rsid w:val="00F111BC"/>
    <w:rsid w:val="00F8001C"/>
    <w:rsid w:val="00F84451"/>
    <w:rsid w:val="00F97AFA"/>
    <w:rsid w:val="00FD1C34"/>
    <w:rsid w:val="00FD5239"/>
    <w:rsid w:val="00FD5652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9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05C-789E-41BC-9A93-C8760AF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ção</cp:lastModifiedBy>
  <cp:revision>4</cp:revision>
  <cp:lastPrinted>2021-12-20T18:00:00Z</cp:lastPrinted>
  <dcterms:created xsi:type="dcterms:W3CDTF">2024-12-02T13:01:00Z</dcterms:created>
  <dcterms:modified xsi:type="dcterms:W3CDTF">2024-12-11T12:57:00Z</dcterms:modified>
</cp:coreProperties>
</file>